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47" w:rsidRDefault="00EB7E47">
      <w:pPr>
        <w:pStyle w:val="3"/>
      </w:pPr>
      <w:r>
        <w:pict/>
      </w:r>
      <w:r>
        <w:pict>
          <v:shape id="Надпись 2" o:spid="_x0000_s1026" type="#_x0000_m1027" style="position:absolute;margin-left:375.95pt;margin-top:-9.15pt;width:130.35pt;height:22.8pt;z-index:251658240;mso-wrap-style:square;v-text-anchor:top" coordsize="" o:allowincell="f" path="m,l-127,r,-127l,-127xe" fillcolor="white" stroked="f" strokecolor="#3465a4">
            <v:fill color2="black" o:detectmouseclick="t" type="solid"/>
            <v:stroke joinstyle="round" endcap="flat"/>
          </v:shape>
        </w:pict>
      </w:r>
      <w:r w:rsidR="001046D3">
        <w:rPr>
          <w:rFonts w:ascii="Montserrat" w:hAnsi="Montserrat"/>
          <w:b w:val="0"/>
          <w:sz w:val="16"/>
          <w:szCs w:val="16"/>
        </w:rPr>
        <w:t>16.10.2025</w:t>
      </w:r>
    </w:p>
    <w:p w:rsidR="00EB7E47" w:rsidRPr="00724BB3" w:rsidRDefault="00EB7E47" w:rsidP="00724BB3">
      <w:pPr>
        <w:widowControl w:val="0"/>
        <w:ind w:firstLine="567"/>
        <w:rPr>
          <w:rFonts w:eastAsiaTheme="minorHAnsi"/>
          <w:b/>
          <w:szCs w:val="28"/>
          <w:lang w:eastAsia="en-US"/>
        </w:rPr>
      </w:pPr>
    </w:p>
    <w:p w:rsidR="00EB7E47" w:rsidRPr="00724BB3" w:rsidRDefault="001046D3" w:rsidP="00724BB3">
      <w:pPr>
        <w:widowControl w:val="0"/>
        <w:ind w:left="993" w:right="487" w:firstLine="567"/>
        <w:jc w:val="center"/>
        <w:rPr>
          <w:b/>
          <w:szCs w:val="28"/>
        </w:rPr>
      </w:pPr>
      <w:r w:rsidRPr="00724BB3">
        <w:rPr>
          <w:b/>
          <w:szCs w:val="28"/>
        </w:rPr>
        <w:t>В 2025 году Отделение СФР Краснодарского края выплатило единовременные пособия более 38 тысячам семей при рождении детей</w:t>
      </w:r>
    </w:p>
    <w:p w:rsidR="00EB7E47" w:rsidRPr="00724BB3" w:rsidRDefault="00EB7E47" w:rsidP="00724BB3">
      <w:pPr>
        <w:pStyle w:val="af4"/>
        <w:widowControl w:val="0"/>
        <w:spacing w:beforeAutospacing="0" w:afterAutospacing="0"/>
        <w:ind w:firstLine="567"/>
        <w:jc w:val="both"/>
      </w:pPr>
    </w:p>
    <w:p w:rsidR="00EB7E47" w:rsidRPr="00724BB3" w:rsidRDefault="001046D3" w:rsidP="00724BB3">
      <w:pPr>
        <w:pStyle w:val="af4"/>
        <w:widowControl w:val="0"/>
        <w:spacing w:beforeAutospacing="0" w:afterAutospacing="0"/>
        <w:ind w:firstLine="567"/>
        <w:jc w:val="both"/>
      </w:pPr>
      <w:r w:rsidRPr="00724BB3">
        <w:t>Более 38 тысяч семей на Кубани получили финансовую поддержку в виде единовременного пособия при рождении</w:t>
      </w:r>
      <w:r w:rsidRPr="00724BB3">
        <w:t xml:space="preserve"> ребенка на общую сумму свыше 1 миллиарда рублей. Размер пособия в этом году составляет 26 941,71 рубль и предоставляется всем российским семьям независимо от уровня дохода.</w:t>
      </w:r>
    </w:p>
    <w:p w:rsidR="00EB7E47" w:rsidRPr="00724BB3" w:rsidRDefault="00EB7E47" w:rsidP="00724BB3">
      <w:pPr>
        <w:pStyle w:val="af4"/>
        <w:widowControl w:val="0"/>
        <w:spacing w:beforeAutospacing="0" w:afterAutospacing="0"/>
        <w:ind w:firstLine="567"/>
        <w:jc w:val="both"/>
      </w:pPr>
    </w:p>
    <w:p w:rsidR="00EB7E47" w:rsidRPr="00724BB3" w:rsidRDefault="001046D3" w:rsidP="00724BB3">
      <w:pPr>
        <w:pStyle w:val="af4"/>
        <w:widowControl w:val="0"/>
        <w:spacing w:beforeAutospacing="0" w:afterAutospacing="0"/>
        <w:ind w:firstLine="567"/>
        <w:jc w:val="both"/>
      </w:pPr>
      <w:r w:rsidRPr="00724BB3">
        <w:t>Для работающих граждан пособие назначается проактивно — в течение 10 рабочих дней</w:t>
      </w:r>
      <w:r w:rsidRPr="00724BB3">
        <w:t xml:space="preserve"> после получения сведений из реестра ЗАГС о рождении ребенка и ответа </w:t>
      </w:r>
      <w:r w:rsidRPr="00724BB3">
        <w:t xml:space="preserve">от работодателя на запрос </w:t>
      </w:r>
      <w:r w:rsidRPr="00724BB3">
        <w:t>проверки, подтверждения, корректировки сведений по проактивному процессу, созданному на основании сведений из ЗАГС. Это означает, что родителям не нужно самос</w:t>
      </w:r>
      <w:r w:rsidRPr="00724BB3">
        <w:t>тоятельно подавать документы работодателю: Отделение СФР по Краснодарскому краю автоматически обрабатывает данные и перечисляет средства.</w:t>
      </w:r>
    </w:p>
    <w:p w:rsidR="00EB7E47" w:rsidRPr="00724BB3" w:rsidRDefault="00EB7E47" w:rsidP="00724BB3">
      <w:pPr>
        <w:pStyle w:val="af4"/>
        <w:widowControl w:val="0"/>
        <w:spacing w:beforeAutospacing="0" w:afterAutospacing="0"/>
        <w:ind w:firstLine="567"/>
        <w:jc w:val="both"/>
      </w:pPr>
    </w:p>
    <w:p w:rsidR="00EB7E47" w:rsidRPr="00724BB3" w:rsidRDefault="001046D3" w:rsidP="00724BB3">
      <w:pPr>
        <w:pStyle w:val="af4"/>
        <w:widowControl w:val="0"/>
        <w:spacing w:beforeAutospacing="0" w:afterAutospacing="0"/>
        <w:ind w:firstLine="567"/>
        <w:jc w:val="both"/>
      </w:pPr>
      <w:r w:rsidRPr="00724BB3">
        <w:t>«Проактивный механизм назначения пособий позволяет семьям оперативно получать необходимую поддержку без лишней бюрокр</w:t>
      </w:r>
      <w:r w:rsidRPr="00724BB3">
        <w:t>атии. Это особенно важно для молодых родителей, которые сталкиваются с новыми финансовыми вызовами. Мы продолжаем совершенствовать систему, чтобы сделать её максимально удобной и доступной», — отметил управляющий региональным Отделением СФР Дмитрий Фурса.</w:t>
      </w:r>
    </w:p>
    <w:p w:rsidR="00EB7E47" w:rsidRPr="00724BB3" w:rsidRDefault="00EB7E47" w:rsidP="00724BB3">
      <w:pPr>
        <w:pStyle w:val="af4"/>
        <w:widowControl w:val="0"/>
        <w:spacing w:beforeAutospacing="0" w:afterAutospacing="0"/>
        <w:ind w:firstLine="567"/>
        <w:jc w:val="both"/>
      </w:pPr>
    </w:p>
    <w:p w:rsidR="00EB7E47" w:rsidRPr="00724BB3" w:rsidRDefault="001046D3" w:rsidP="00724BB3">
      <w:pPr>
        <w:pStyle w:val="af4"/>
        <w:widowControl w:val="0"/>
        <w:spacing w:beforeAutospacing="0" w:afterAutospacing="0"/>
        <w:ind w:firstLine="567"/>
        <w:jc w:val="both"/>
      </w:pPr>
      <w:r w:rsidRPr="00724BB3">
        <w:t xml:space="preserve">Неработающим родителям, а также опекунам, усыновителям и приемным родителям необходимо подать заявление через клиентскую службу Отделения СФР по Краснодарскому краю или на портале </w:t>
      </w:r>
      <w:hyperlink r:id="rId7">
        <w:r w:rsidRPr="00724BB3">
          <w:rPr>
            <w:rStyle w:val="a5"/>
          </w:rPr>
          <w:t>госуслуг</w:t>
        </w:r>
      </w:hyperlink>
      <w:r w:rsidRPr="00724BB3">
        <w:t>. Обратитьс</w:t>
      </w:r>
      <w:r w:rsidRPr="00724BB3">
        <w:t>я за выплатой необходимо в течение 6 месяцев со дня рождения ребенка.</w:t>
      </w:r>
    </w:p>
    <w:p w:rsidR="00EB7E47" w:rsidRPr="00724BB3" w:rsidRDefault="00EB7E47" w:rsidP="00724BB3">
      <w:pPr>
        <w:widowControl w:val="0"/>
        <w:ind w:firstLine="567"/>
        <w:jc w:val="both"/>
      </w:pPr>
    </w:p>
    <w:p w:rsidR="00EB7E47" w:rsidRPr="00724BB3" w:rsidRDefault="001046D3" w:rsidP="00724BB3">
      <w:pPr>
        <w:widowControl w:val="0"/>
        <w:ind w:firstLine="567"/>
        <w:jc w:val="both"/>
      </w:pPr>
      <w:r w:rsidRPr="00724BB3">
        <w:t>Если остались вопросы, то можно обратиться в единый контакт-центр (ЕКЦ): 8(800)100-00-01 (звонок бесплатный).</w:t>
      </w:r>
    </w:p>
    <w:p w:rsidR="00EB7E47" w:rsidRPr="00724BB3" w:rsidRDefault="00EB7E47" w:rsidP="00724BB3">
      <w:pPr>
        <w:widowControl w:val="0"/>
        <w:ind w:firstLine="567"/>
        <w:jc w:val="both"/>
      </w:pPr>
    </w:p>
    <w:p w:rsidR="00EB7E47" w:rsidRDefault="001046D3" w:rsidP="00724BB3">
      <w:pPr>
        <w:pStyle w:val="af4"/>
        <w:widowControl w:val="0"/>
        <w:spacing w:beforeAutospacing="0" w:afterAutospacing="0"/>
        <w:ind w:firstLine="567"/>
        <w:jc w:val="center"/>
        <w:rPr>
          <w:b/>
          <w:color w:val="58595B"/>
        </w:rPr>
      </w:pPr>
      <w:r w:rsidRPr="00724BB3">
        <w:rPr>
          <w:b/>
          <w:color w:val="58595B"/>
        </w:rPr>
        <w:t>Мы в социальных сетях:</w:t>
      </w:r>
    </w:p>
    <w:p w:rsidR="00724BB3" w:rsidRPr="00724BB3" w:rsidRDefault="00724BB3" w:rsidP="00724BB3">
      <w:pPr>
        <w:pStyle w:val="af4"/>
        <w:widowControl w:val="0"/>
        <w:spacing w:beforeAutospacing="0" w:afterAutospacing="0"/>
        <w:ind w:firstLine="567"/>
        <w:jc w:val="center"/>
        <w:rPr>
          <w:b/>
          <w:color w:val="58595B"/>
        </w:rPr>
      </w:pPr>
    </w:p>
    <w:p w:rsidR="00EB7E47" w:rsidRDefault="001046D3" w:rsidP="00724BB3">
      <w:pPr>
        <w:pStyle w:val="af4"/>
        <w:widowControl w:val="0"/>
        <w:spacing w:beforeAutospacing="0" w:afterAutospacing="0"/>
        <w:ind w:firstLine="567"/>
        <w:jc w:val="center"/>
        <w:rPr>
          <w:b/>
          <w:color w:val="488DCD"/>
          <w:sz w:val="16"/>
          <w:szCs w:val="16"/>
        </w:rPr>
      </w:pPr>
      <w:r w:rsidRPr="00724BB3"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BB3"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BB3"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BB3">
        <w:rPr>
          <w:noProof/>
        </w:rPr>
        <w:drawing>
          <wp:inline distT="0" distB="0" distL="0" distR="0">
            <wp:extent cx="306070" cy="306070"/>
            <wp:effectExtent l="0" t="0" r="0" b="0"/>
            <wp:docPr id="5" name="Рисунок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4BB3"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BB3" w:rsidRPr="00724BB3" w:rsidRDefault="00724BB3" w:rsidP="00724BB3">
      <w:pPr>
        <w:pStyle w:val="af4"/>
        <w:widowControl w:val="0"/>
        <w:spacing w:beforeAutospacing="0" w:afterAutospacing="0"/>
        <w:ind w:firstLine="567"/>
        <w:jc w:val="center"/>
        <w:rPr>
          <w:b/>
          <w:color w:val="488DCD"/>
          <w:sz w:val="16"/>
          <w:szCs w:val="16"/>
        </w:rPr>
      </w:pPr>
    </w:p>
    <w:p w:rsidR="00EB7E47" w:rsidRPr="00724BB3" w:rsidRDefault="001046D3" w:rsidP="00724BB3">
      <w:pPr>
        <w:pStyle w:val="af4"/>
        <w:widowControl w:val="0"/>
        <w:spacing w:beforeAutospacing="0" w:afterAutospacing="0"/>
        <w:ind w:firstLine="567"/>
        <w:jc w:val="center"/>
        <w:rPr>
          <w:b/>
          <w:color w:val="488DCD"/>
          <w:sz w:val="16"/>
          <w:szCs w:val="16"/>
        </w:rPr>
      </w:pPr>
      <w:r w:rsidRPr="00724BB3">
        <w:rPr>
          <w:b/>
          <w:color w:val="488DCD"/>
          <w:sz w:val="16"/>
          <w:szCs w:val="16"/>
        </w:rPr>
        <w:t>Отделение Фонда пенсионного и социального стр</w:t>
      </w:r>
      <w:r w:rsidRPr="00724BB3">
        <w:rPr>
          <w:b/>
          <w:color w:val="488DCD"/>
          <w:sz w:val="16"/>
          <w:szCs w:val="16"/>
        </w:rPr>
        <w:t>ахования Российской Федерации</w:t>
      </w:r>
      <w:r w:rsidRPr="00724BB3">
        <w:rPr>
          <w:b/>
          <w:color w:val="488DCD"/>
          <w:sz w:val="16"/>
          <w:szCs w:val="16"/>
        </w:rPr>
        <w:t xml:space="preserve"> </w:t>
      </w:r>
    </w:p>
    <w:p w:rsidR="00EB7E47" w:rsidRPr="00724BB3" w:rsidRDefault="001046D3" w:rsidP="00724BB3">
      <w:pPr>
        <w:pStyle w:val="af4"/>
        <w:widowControl w:val="0"/>
        <w:spacing w:beforeAutospacing="0" w:afterAutospacing="0"/>
        <w:ind w:firstLine="567"/>
        <w:jc w:val="center"/>
        <w:rPr>
          <w:b/>
          <w:color w:val="488DCD"/>
          <w:sz w:val="16"/>
          <w:szCs w:val="16"/>
        </w:rPr>
      </w:pPr>
      <w:r w:rsidRPr="00724BB3">
        <w:rPr>
          <w:b/>
          <w:color w:val="488DCD"/>
          <w:sz w:val="16"/>
          <w:szCs w:val="16"/>
        </w:rPr>
        <w:t>Руководитель клиентской службы (на правах отдела) в Славянском районе Л.А. Скоробогатько</w:t>
      </w:r>
    </w:p>
    <w:sectPr w:rsidR="00EB7E47" w:rsidRPr="00724BB3" w:rsidSect="00EB7E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D3" w:rsidRDefault="001046D3" w:rsidP="00EB7E47">
      <w:r>
        <w:separator/>
      </w:r>
    </w:p>
  </w:endnote>
  <w:endnote w:type="continuationSeparator" w:id="1">
    <w:p w:rsidR="001046D3" w:rsidRDefault="001046D3" w:rsidP="00EB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47" w:rsidRDefault="00EB7E47">
    <w:pPr>
      <w:pStyle w:val="af2"/>
      <w:ind w:right="360"/>
    </w:pPr>
    <w:r>
      <w:pict>
        <v:rect id="_x0000_s2049" style="position:absolute;margin-left:-38.85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EB7E47" w:rsidRDefault="00EB7E47">
                <w:pPr>
                  <w:pStyle w:val="af2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1046D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046D3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47" w:rsidRDefault="00EB7E47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47" w:rsidRDefault="00EB7E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D3" w:rsidRDefault="001046D3" w:rsidP="00EB7E47">
      <w:r>
        <w:separator/>
      </w:r>
    </w:p>
  </w:footnote>
  <w:footnote w:type="continuationSeparator" w:id="1">
    <w:p w:rsidR="001046D3" w:rsidRDefault="001046D3" w:rsidP="00EB7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47" w:rsidRDefault="00EB7E4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342" w:type="dxa"/>
      <w:tblLayout w:type="fixed"/>
      <w:tblLook w:val="04A0"/>
    </w:tblPr>
    <w:tblGrid>
      <w:gridCol w:w="3431"/>
      <w:gridCol w:w="2087"/>
      <w:gridCol w:w="2665"/>
      <w:gridCol w:w="2159"/>
    </w:tblGrid>
    <w:tr w:rsidR="00EB7E4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:rsidR="00EB7E47" w:rsidRDefault="001046D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2040890" cy="249555"/>
                <wp:effectExtent l="0" t="0" r="0" b="0"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:rsidR="00EB7E47" w:rsidRDefault="00EB7E4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:rsidR="00EB7E47" w:rsidRDefault="00EB7E4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B7E47" w:rsidRDefault="00EB7E4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B7E47" w:rsidRDefault="00EB7E4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</w:tr>
  </w:tbl>
  <w:p w:rsidR="00EB7E47" w:rsidRDefault="00EB7E47">
    <w:pPr>
      <w:pStyle w:val="af1"/>
      <w:rPr>
        <w:lang w:val="en-US"/>
      </w:rPr>
    </w:pPr>
    <w:r w:rsidRPr="00EB7E47">
      <w:rPr>
        <w:lang w:val="en-US"/>
      </w:rPr>
      <w:pict/>
    </w:r>
    <w:r w:rsidRPr="00EB7E47">
      <w:rPr>
        <w:lang w:val="en-US"/>
      </w:rPr>
      <w:pict>
        <v:shape id="Прямоугольник 3" o:spid="_x0000_s2052" type="#_x0000_m2053" style="position:absolute;margin-left:2.85pt;margin-top:1.5pt;width:39.95pt;height:17.75pt;z-index:251656704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10693" w:type="dxa"/>
      <w:tblLayout w:type="fixed"/>
      <w:tblLook w:val="04A0"/>
    </w:tblPr>
    <w:tblGrid>
      <w:gridCol w:w="3370"/>
      <w:gridCol w:w="2357"/>
      <w:gridCol w:w="2665"/>
      <w:gridCol w:w="2301"/>
    </w:tblGrid>
    <w:tr w:rsidR="00EB7E4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EB7E47" w:rsidRDefault="001046D3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:rsidR="00EB7E47" w:rsidRDefault="00EB7E4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:rsidR="00EB7E47" w:rsidRDefault="00EB7E4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:rsidR="00EB7E47" w:rsidRDefault="00EB7E47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</w:tc>
    </w:tr>
  </w:tbl>
  <w:p w:rsidR="00EB7E47" w:rsidRDefault="00EB7E47">
    <w:pPr>
      <w:pStyle w:val="af1"/>
    </w:pPr>
    <w:r>
      <w:pict/>
    </w:r>
    <w:r>
      <w:pict>
        <v:shape id="_x0000_s2050" type="#_x0000_m2051" style="position:absolute;margin-left:4.6pt;margin-top:3.95pt;width:39.95pt;height:17.75pt;z-index:251658752;mso-wrap-style:square;mso-position-horizontal-relative:page;mso-position-vertical-relative:margin;v-text-anchor:top" coordsize="" o:allowincell="f" path="m,l-127,r,-127l,-127xe" fillcolor="white" stroked="f" strokecolor="#3465a4">
          <v:fill color2="black" o:detectmouseclick="t" type="solid"/>
          <v:stroke joinstyle="round" endcap="flat"/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7E47"/>
    <w:rsid w:val="001046D3"/>
    <w:rsid w:val="004A323C"/>
    <w:rsid w:val="00530CD1"/>
    <w:rsid w:val="00724BB3"/>
    <w:rsid w:val="00EB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7E4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B7E4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B7E47"/>
  </w:style>
  <w:style w:type="character" w:styleId="a4">
    <w:name w:val="Strong"/>
    <w:uiPriority w:val="22"/>
    <w:qFormat/>
    <w:rsid w:val="00EB7E47"/>
    <w:rPr>
      <w:b/>
      <w:bCs/>
    </w:rPr>
  </w:style>
  <w:style w:type="character" w:styleId="a5">
    <w:name w:val="Hyperlink"/>
    <w:uiPriority w:val="99"/>
    <w:rsid w:val="00EB7E47"/>
    <w:rPr>
      <w:color w:val="0000FF"/>
      <w:u w:val="single"/>
    </w:rPr>
  </w:style>
  <w:style w:type="character" w:styleId="a6">
    <w:name w:val="Emphasis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7">
    <w:name w:val="FollowedHyperlink"/>
    <w:rsid w:val="00511170"/>
    <w:rPr>
      <w:color w:val="800080"/>
      <w:u w:val="single"/>
    </w:rPr>
  </w:style>
  <w:style w:type="character" w:customStyle="1" w:styleId="a8">
    <w:name w:val="Текст документа Знак"/>
    <w:link w:val="a9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a">
    <w:name w:val="Текст Знак"/>
    <w:link w:val="ab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26253E"/>
  </w:style>
  <w:style w:type="character" w:customStyle="1" w:styleId="matching-text-highlight">
    <w:name w:val="matching-text-highlight"/>
    <w:basedOn w:val="a0"/>
    <w:qFormat/>
    <w:rsid w:val="009776E8"/>
  </w:style>
  <w:style w:type="paragraph" w:customStyle="1" w:styleId="ac">
    <w:name w:val="Заголовок"/>
    <w:basedOn w:val="a"/>
    <w:next w:val="ad"/>
    <w:qFormat/>
    <w:rsid w:val="00EB7E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015B35"/>
    <w:pPr>
      <w:spacing w:after="120"/>
    </w:pPr>
    <w:rPr>
      <w:lang w:eastAsia="ar-SA"/>
    </w:rPr>
  </w:style>
  <w:style w:type="paragraph" w:styleId="ae">
    <w:name w:val="List"/>
    <w:basedOn w:val="ad"/>
    <w:rsid w:val="00EB7E47"/>
    <w:rPr>
      <w:rFonts w:cs="Mangal"/>
    </w:rPr>
  </w:style>
  <w:style w:type="paragraph" w:styleId="af">
    <w:name w:val="caption"/>
    <w:basedOn w:val="a"/>
    <w:qFormat/>
    <w:rsid w:val="00EB7E47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EB7E47"/>
    <w:pPr>
      <w:suppressLineNumbers/>
    </w:pPr>
    <w:rPr>
      <w:rFonts w:cs="Mangal"/>
    </w:rPr>
  </w:style>
  <w:style w:type="paragraph" w:customStyle="1" w:styleId="HeaderandFooter">
    <w:name w:val="Header and Footer"/>
    <w:basedOn w:val="a"/>
    <w:qFormat/>
    <w:rsid w:val="00EB7E47"/>
  </w:style>
  <w:style w:type="paragraph" w:styleId="af1">
    <w:name w:val="header"/>
    <w:basedOn w:val="a"/>
    <w:rsid w:val="00EB7E4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rsid w:val="00EB7E4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sid w:val="00EB7E47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rsid w:val="00EB7E47"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Текст документа"/>
    <w:basedOn w:val="af4"/>
    <w:link w:val="a8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b">
    <w:name w:val="Plain Text"/>
    <w:basedOn w:val="a"/>
    <w:link w:val="a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  <w:rsid w:val="00EB7E47"/>
  </w:style>
  <w:style w:type="numbering" w:customStyle="1" w:styleId="afb">
    <w:name w:val="Без списка"/>
    <w:uiPriority w:val="99"/>
    <w:semiHidden/>
    <w:unhideWhenUsed/>
    <w:qFormat/>
    <w:rsid w:val="00EB7E47"/>
  </w:style>
  <w:style w:type="table" w:styleId="afc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.ru/sfr_krasnodarskiykray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gosuslugi.ru/600686/1/form" TargetMode="External"/><Relationship Id="rId12" Type="http://schemas.openxmlformats.org/officeDocument/2006/relationships/hyperlink" Target="https://ok.ru/sfr.krasnodarskiykra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zen.ru/sfr_krasnodarskiykr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vk.com/sfr.krasnodarskiykray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.me/sfr_krasnodarskiykray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E5B9-7C01-4831-8071-C1F1308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4</Characters>
  <Application>Microsoft Office Word</Application>
  <DocSecurity>0</DocSecurity>
  <Lines>13</Lines>
  <Paragraphs>3</Paragraphs>
  <ScaleCrop>false</ScaleCrop>
  <Company>PFR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1</cp:lastModifiedBy>
  <cp:revision>7</cp:revision>
  <cp:lastPrinted>2025-10-20T15:36:00Z</cp:lastPrinted>
  <dcterms:created xsi:type="dcterms:W3CDTF">2025-10-15T10:18:00Z</dcterms:created>
  <dcterms:modified xsi:type="dcterms:W3CDTF">2025-11-02T14:13:00Z</dcterms:modified>
  <dc:language>ru-RU</dc:language>
</cp:coreProperties>
</file>